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6AEE4" w14:textId="4E506CB2" w:rsidR="00E93CBA" w:rsidRPr="00653D27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>GIDA MÜHENDİSLİĞİ BÖLÜMÜ 2</w:t>
      </w:r>
      <w:r w:rsidR="00FF5911" w:rsidRPr="00653D27">
        <w:rPr>
          <w:rFonts w:ascii="Times New Roman" w:eastAsia="Times New Roman" w:hAnsi="Times New Roman" w:cs="Times New Roman"/>
          <w:b/>
          <w:lang w:eastAsia="tr-TR"/>
        </w:rPr>
        <w:t>0</w:t>
      </w:r>
      <w:r w:rsidR="00FD7DC6">
        <w:rPr>
          <w:rFonts w:ascii="Times New Roman" w:eastAsia="Times New Roman" w:hAnsi="Times New Roman" w:cs="Times New Roman"/>
          <w:b/>
          <w:lang w:eastAsia="tr-TR"/>
        </w:rPr>
        <w:t>2</w:t>
      </w:r>
      <w:r w:rsidR="002212F9">
        <w:rPr>
          <w:rFonts w:ascii="Times New Roman" w:eastAsia="Times New Roman" w:hAnsi="Times New Roman" w:cs="Times New Roman"/>
          <w:b/>
          <w:lang w:eastAsia="tr-TR"/>
        </w:rPr>
        <w:t>2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>-</w:t>
      </w:r>
      <w:r w:rsidR="002212F9">
        <w:rPr>
          <w:rFonts w:ascii="Times New Roman" w:eastAsia="Times New Roman" w:hAnsi="Times New Roman" w:cs="Times New Roman"/>
          <w:b/>
          <w:lang w:eastAsia="tr-TR"/>
        </w:rPr>
        <w:t>2023</w:t>
      </w:r>
      <w:r w:rsidR="00FF5911" w:rsidRPr="00653D2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EĞİTİM-ÖĞRETİM </w:t>
      </w:r>
      <w:r w:rsidR="00FD7DC6">
        <w:rPr>
          <w:rFonts w:ascii="Times New Roman" w:eastAsia="Times New Roman" w:hAnsi="Times New Roman" w:cs="Times New Roman"/>
          <w:b/>
          <w:lang w:eastAsia="tr-TR"/>
        </w:rPr>
        <w:t>BAHAR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YARIYILI VİZE PROGRAMI</w:t>
      </w:r>
    </w:p>
    <w:p w14:paraId="7DF03AE3" w14:textId="77777777" w:rsidR="000E62F9" w:rsidRPr="00653D27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628CC96B" w14:textId="6ABE21BA" w:rsidR="000E62F9" w:rsidRPr="00653D27" w:rsidRDefault="00AA017F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               </w:t>
      </w:r>
    </w:p>
    <w:p w14:paraId="4E17F14D" w14:textId="77777777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 1.SINIF</w:t>
      </w:r>
    </w:p>
    <w:tbl>
      <w:tblPr>
        <w:tblW w:w="3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4684"/>
        <w:gridCol w:w="1630"/>
        <w:gridCol w:w="1858"/>
      </w:tblGrid>
      <w:tr w:rsidR="00B27EFF" w:rsidRPr="00653D27" w14:paraId="2C5A9CCB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0790F23D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14" w:type="pct"/>
            <w:vAlign w:val="center"/>
          </w:tcPr>
          <w:p w14:paraId="5EA9CAC7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66" w:type="pct"/>
            <w:vAlign w:val="center"/>
          </w:tcPr>
          <w:p w14:paraId="32D50C1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59" w:type="pct"/>
            <w:vAlign w:val="center"/>
          </w:tcPr>
          <w:p w14:paraId="323E6384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4EAC5B8F" w14:textId="77777777" w:rsidTr="00B27EFF">
        <w:trPr>
          <w:trHeight w:val="295"/>
          <w:jc w:val="center"/>
        </w:trPr>
        <w:tc>
          <w:tcPr>
            <w:tcW w:w="1661" w:type="pct"/>
            <w:vAlign w:val="center"/>
          </w:tcPr>
          <w:p w14:paraId="2B3DCF7F" w14:textId="689CC170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ühendisliğine Giriş</w:t>
            </w:r>
          </w:p>
        </w:tc>
        <w:tc>
          <w:tcPr>
            <w:tcW w:w="1914" w:type="pct"/>
            <w:vAlign w:val="center"/>
          </w:tcPr>
          <w:p w14:paraId="7D4DF401" w14:textId="68B4FA6F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hAnsi="Times New Roman" w:cs="Times New Roman"/>
              </w:rPr>
              <w:t>Arş. Gör. Dr. Rıza Temizkan</w:t>
            </w:r>
          </w:p>
        </w:tc>
        <w:tc>
          <w:tcPr>
            <w:tcW w:w="666" w:type="pct"/>
            <w:vAlign w:val="center"/>
          </w:tcPr>
          <w:p w14:paraId="7A39A74B" w14:textId="77777777" w:rsidR="0010245D" w:rsidRDefault="0010245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4.04.2023</w:t>
            </w:r>
          </w:p>
          <w:p w14:paraId="5D1F976B" w14:textId="222061B8" w:rsidR="00B27EFF" w:rsidRPr="00653D27" w:rsidRDefault="0010245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15</w:t>
            </w:r>
          </w:p>
        </w:tc>
        <w:tc>
          <w:tcPr>
            <w:tcW w:w="759" w:type="pct"/>
            <w:vAlign w:val="center"/>
          </w:tcPr>
          <w:p w14:paraId="2000DB02" w14:textId="1D30C587" w:rsidR="00B27EFF" w:rsidRPr="00F14D4C" w:rsidRDefault="00F14D4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5D8FE2DD" w14:textId="77777777" w:rsidTr="00B27EFF">
        <w:trPr>
          <w:trHeight w:val="560"/>
          <w:jc w:val="center"/>
        </w:trPr>
        <w:tc>
          <w:tcPr>
            <w:tcW w:w="1661" w:type="pct"/>
            <w:vAlign w:val="center"/>
          </w:tcPr>
          <w:p w14:paraId="45416F11" w14:textId="42736CA9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İngilizce II</w:t>
            </w:r>
          </w:p>
        </w:tc>
        <w:tc>
          <w:tcPr>
            <w:tcW w:w="1914" w:type="pct"/>
            <w:vAlign w:val="center"/>
          </w:tcPr>
          <w:p w14:paraId="7A4EAB26" w14:textId="58274E15" w:rsidR="00B27EFF" w:rsidRPr="00653D27" w:rsidRDefault="0043141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431419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431419">
              <w:rPr>
                <w:rFonts w:ascii="Times New Roman" w:eastAsia="Times New Roman" w:hAnsi="Times New Roman" w:cs="Times New Roman"/>
                <w:lang w:eastAsia="tr-TR"/>
              </w:rPr>
              <w:t xml:space="preserve">. Gör. Evren </w:t>
            </w:r>
            <w:r w:rsidR="00A8721A" w:rsidRPr="00431419">
              <w:rPr>
                <w:rFonts w:ascii="Times New Roman" w:eastAsia="Times New Roman" w:hAnsi="Times New Roman" w:cs="Times New Roman"/>
                <w:lang w:eastAsia="tr-TR"/>
              </w:rPr>
              <w:t>Altınok</w:t>
            </w:r>
          </w:p>
        </w:tc>
        <w:tc>
          <w:tcPr>
            <w:tcW w:w="666" w:type="pct"/>
            <w:vAlign w:val="center"/>
          </w:tcPr>
          <w:p w14:paraId="69553F51" w14:textId="29175ED4" w:rsidR="00B27EFF" w:rsidRPr="00653D27" w:rsidRDefault="002212F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212F9">
              <w:rPr>
                <w:rFonts w:ascii="Times New Roman" w:eastAsia="Times New Roman" w:hAnsi="Times New Roman" w:cs="Times New Roman"/>
                <w:b/>
                <w:lang w:eastAsia="tr-TR"/>
              </w:rPr>
              <w:t>10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  <w:t>14.00</w:t>
            </w:r>
          </w:p>
        </w:tc>
        <w:tc>
          <w:tcPr>
            <w:tcW w:w="759" w:type="pct"/>
            <w:vAlign w:val="center"/>
          </w:tcPr>
          <w:p w14:paraId="066AE30A" w14:textId="07EA53A2" w:rsidR="00B27EFF" w:rsidRPr="00653D27" w:rsidRDefault="00F14D4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0A498B9C" w14:textId="77777777" w:rsidTr="00B27EFF">
        <w:trPr>
          <w:trHeight w:val="418"/>
          <w:jc w:val="center"/>
        </w:trPr>
        <w:tc>
          <w:tcPr>
            <w:tcW w:w="1661" w:type="pct"/>
          </w:tcPr>
          <w:p w14:paraId="73FF2F7E" w14:textId="63649DC6" w:rsidR="00B27EFF" w:rsidRPr="00653D27" w:rsidRDefault="00B27EFF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hAnsi="Times New Roman" w:cs="Times New Roman"/>
                <w:color w:val="000000"/>
              </w:rPr>
              <w:t xml:space="preserve">Türk Dili II </w:t>
            </w:r>
          </w:p>
        </w:tc>
        <w:tc>
          <w:tcPr>
            <w:tcW w:w="1914" w:type="pct"/>
            <w:vAlign w:val="center"/>
          </w:tcPr>
          <w:p w14:paraId="1FCDF49A" w14:textId="12929D5A" w:rsidR="00B27EFF" w:rsidRPr="00653D27" w:rsidRDefault="00B27EFF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. Gör. İrade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Yüzbey</w:t>
            </w:r>
            <w:proofErr w:type="spellEnd"/>
          </w:p>
        </w:tc>
        <w:tc>
          <w:tcPr>
            <w:tcW w:w="666" w:type="pct"/>
            <w:vAlign w:val="center"/>
          </w:tcPr>
          <w:p w14:paraId="5D922573" w14:textId="1AD0F4C5" w:rsidR="00B27EFF" w:rsidRPr="00653D27" w:rsidRDefault="002212F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212F9">
              <w:rPr>
                <w:rFonts w:ascii="Times New Roman" w:eastAsia="Times New Roman" w:hAnsi="Times New Roman" w:cs="Times New Roman"/>
                <w:b/>
                <w:lang w:eastAsia="tr-TR"/>
              </w:rPr>
              <w:t>11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759" w:type="pct"/>
            <w:vAlign w:val="center"/>
          </w:tcPr>
          <w:p w14:paraId="4AB39740" w14:textId="439720E1" w:rsidR="00B27EFF" w:rsidRPr="00653D27" w:rsidRDefault="00F14D4C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4A656FC8" w14:textId="77777777" w:rsidTr="00B27EFF">
        <w:trPr>
          <w:trHeight w:val="418"/>
          <w:jc w:val="center"/>
        </w:trPr>
        <w:tc>
          <w:tcPr>
            <w:tcW w:w="1661" w:type="pct"/>
          </w:tcPr>
          <w:p w14:paraId="035D4E93" w14:textId="6E6B3C6D" w:rsidR="00B27EFF" w:rsidRPr="00653D27" w:rsidRDefault="00B27EFF" w:rsidP="00CF5F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3D27">
              <w:rPr>
                <w:rFonts w:ascii="Times New Roman" w:hAnsi="Times New Roman" w:cs="Times New Roman"/>
                <w:color w:val="000000"/>
              </w:rPr>
              <w:t>Ata</w:t>
            </w:r>
            <w:r w:rsidR="0005136E">
              <w:rPr>
                <w:rFonts w:ascii="Times New Roman" w:hAnsi="Times New Roman" w:cs="Times New Roman"/>
                <w:color w:val="000000"/>
              </w:rPr>
              <w:t>türk İlke ve İnkılapları Tarihi</w:t>
            </w:r>
            <w:r w:rsidRPr="00653D27"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1914" w:type="pct"/>
            <w:vAlign w:val="center"/>
          </w:tcPr>
          <w:p w14:paraId="2D9BFF7F" w14:textId="5071B3FA" w:rsidR="00B27EFF" w:rsidRPr="00653D27" w:rsidRDefault="00B27EFF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. Gör. İmran Şahin</w:t>
            </w:r>
          </w:p>
        </w:tc>
        <w:tc>
          <w:tcPr>
            <w:tcW w:w="666" w:type="pct"/>
            <w:vAlign w:val="center"/>
          </w:tcPr>
          <w:p w14:paraId="54A5776A" w14:textId="690E7F10" w:rsidR="00B27EFF" w:rsidRPr="00653D27" w:rsidRDefault="002212F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212F9">
              <w:rPr>
                <w:rFonts w:ascii="Times New Roman" w:eastAsia="Times New Roman" w:hAnsi="Times New Roman" w:cs="Times New Roman"/>
                <w:b/>
                <w:lang w:eastAsia="tr-TR"/>
              </w:rPr>
              <w:t>11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759" w:type="pct"/>
            <w:vAlign w:val="center"/>
          </w:tcPr>
          <w:p w14:paraId="6AE2F3E6" w14:textId="17D525F7" w:rsidR="00B27EFF" w:rsidRPr="00653D27" w:rsidRDefault="00F14D4C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77C663F3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427DA282" w14:textId="0F2E17B8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İş Sağlığı ve Güvenliği</w:t>
            </w:r>
            <w:r w:rsidR="007F5DD6">
              <w:rPr>
                <w:rFonts w:ascii="Times New Roman" w:eastAsia="Times New Roman" w:hAnsi="Times New Roman" w:cs="Times New Roman"/>
                <w:lang w:eastAsia="tr-TR"/>
              </w:rPr>
              <w:t xml:space="preserve"> II</w:t>
            </w:r>
          </w:p>
        </w:tc>
        <w:tc>
          <w:tcPr>
            <w:tcW w:w="1914" w:type="pct"/>
            <w:vAlign w:val="center"/>
          </w:tcPr>
          <w:p w14:paraId="68D02FF6" w14:textId="4ED552CA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. Üyesi Nesrin Çakıcı</w:t>
            </w:r>
          </w:p>
        </w:tc>
        <w:tc>
          <w:tcPr>
            <w:tcW w:w="666" w:type="pct"/>
            <w:vAlign w:val="center"/>
          </w:tcPr>
          <w:p w14:paraId="720504E8" w14:textId="0AADF7D0" w:rsidR="00B27EFF" w:rsidRPr="00653D27" w:rsidRDefault="0010245D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3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759" w:type="pct"/>
            <w:vAlign w:val="center"/>
          </w:tcPr>
          <w:p w14:paraId="459A315E" w14:textId="671E407B" w:rsidR="00B27EFF" w:rsidRPr="00653D27" w:rsidRDefault="00F14D4C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2C06F8AC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09C39A0D" w14:textId="38A80FE5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Organik Kimya</w:t>
            </w:r>
          </w:p>
        </w:tc>
        <w:tc>
          <w:tcPr>
            <w:tcW w:w="1914" w:type="pct"/>
            <w:vAlign w:val="center"/>
          </w:tcPr>
          <w:p w14:paraId="2FF99401" w14:textId="417C1D40" w:rsidR="00B27EFF" w:rsidRPr="00653D27" w:rsidRDefault="00431419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31419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431419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431419">
              <w:rPr>
                <w:rFonts w:ascii="Times New Roman" w:eastAsia="Times New Roman" w:hAnsi="Times New Roman" w:cs="Times New Roman"/>
                <w:lang w:eastAsia="tr-TR"/>
              </w:rPr>
              <w:t>. Üyesi Şirin G</w:t>
            </w:r>
            <w:r w:rsidR="00A8721A" w:rsidRPr="00431419">
              <w:rPr>
                <w:rFonts w:ascii="Times New Roman" w:eastAsia="Times New Roman" w:hAnsi="Times New Roman" w:cs="Times New Roman"/>
                <w:lang w:eastAsia="tr-TR"/>
              </w:rPr>
              <w:t>ülten</w:t>
            </w:r>
          </w:p>
        </w:tc>
        <w:tc>
          <w:tcPr>
            <w:tcW w:w="666" w:type="pct"/>
            <w:vAlign w:val="center"/>
          </w:tcPr>
          <w:p w14:paraId="14AFB572" w14:textId="2CE49D45" w:rsidR="00B27EFF" w:rsidRPr="00653D27" w:rsidRDefault="0010245D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2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15</w:t>
            </w:r>
          </w:p>
        </w:tc>
        <w:tc>
          <w:tcPr>
            <w:tcW w:w="759" w:type="pct"/>
            <w:vAlign w:val="center"/>
          </w:tcPr>
          <w:p w14:paraId="33D08A0A" w14:textId="0E9CA107" w:rsidR="00B27EFF" w:rsidRPr="00F14D4C" w:rsidRDefault="00F14D4C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ÜBYS</w:t>
            </w:r>
          </w:p>
        </w:tc>
      </w:tr>
      <w:tr w:rsidR="00B27EFF" w:rsidRPr="00653D27" w14:paraId="0CA79AE2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4684DC2D" w14:textId="13D2D5AD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enel Fizik II</w:t>
            </w:r>
          </w:p>
        </w:tc>
        <w:tc>
          <w:tcPr>
            <w:tcW w:w="1914" w:type="pct"/>
            <w:vAlign w:val="center"/>
          </w:tcPr>
          <w:p w14:paraId="743C8310" w14:textId="777143A9" w:rsidR="00B27EFF" w:rsidRPr="00653D27" w:rsidRDefault="00431419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31419">
              <w:rPr>
                <w:rFonts w:ascii="Times New Roman" w:eastAsia="Times New Roman" w:hAnsi="Times New Roman" w:cs="Times New Roman"/>
                <w:lang w:eastAsia="tr-TR"/>
              </w:rPr>
              <w:t>Prof. Dr. Emre C</w:t>
            </w:r>
            <w:r w:rsidR="00A8721A" w:rsidRPr="00431419">
              <w:rPr>
                <w:rFonts w:ascii="Times New Roman" w:eastAsia="Times New Roman" w:hAnsi="Times New Roman" w:cs="Times New Roman"/>
                <w:lang w:eastAsia="tr-TR"/>
              </w:rPr>
              <w:t>oşkun</w:t>
            </w:r>
          </w:p>
        </w:tc>
        <w:tc>
          <w:tcPr>
            <w:tcW w:w="666" w:type="pct"/>
            <w:vAlign w:val="center"/>
          </w:tcPr>
          <w:p w14:paraId="6237BFE9" w14:textId="01FBF2B2" w:rsidR="00B27EFF" w:rsidRPr="00653D27" w:rsidRDefault="002212F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</w:t>
            </w: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 w:rsidR="004D4B23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4D4B23"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759" w:type="pct"/>
            <w:vAlign w:val="center"/>
          </w:tcPr>
          <w:p w14:paraId="0FCA39D8" w14:textId="6ED10885" w:rsidR="00B27EFF" w:rsidRPr="00653D27" w:rsidRDefault="00F14D4C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ÜBYS</w:t>
            </w:r>
          </w:p>
        </w:tc>
      </w:tr>
      <w:tr w:rsidR="00B27EFF" w:rsidRPr="00653D27" w14:paraId="337EB790" w14:textId="77777777" w:rsidTr="00B27EFF">
        <w:trPr>
          <w:trHeight w:val="576"/>
          <w:jc w:val="center"/>
        </w:trPr>
        <w:tc>
          <w:tcPr>
            <w:tcW w:w="1661" w:type="pct"/>
            <w:vAlign w:val="center"/>
          </w:tcPr>
          <w:p w14:paraId="14ED8946" w14:textId="78EFB09C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Matematik II</w:t>
            </w:r>
          </w:p>
        </w:tc>
        <w:tc>
          <w:tcPr>
            <w:tcW w:w="1914" w:type="pct"/>
            <w:vAlign w:val="center"/>
          </w:tcPr>
          <w:p w14:paraId="77B80C9B" w14:textId="5879715B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. Üyesi Ayşe Nur Tunç</w:t>
            </w:r>
          </w:p>
        </w:tc>
        <w:tc>
          <w:tcPr>
            <w:tcW w:w="666" w:type="pct"/>
            <w:vAlign w:val="center"/>
          </w:tcPr>
          <w:p w14:paraId="2B403CFA" w14:textId="79F3FC12" w:rsidR="00B27EFF" w:rsidRPr="00653D27" w:rsidRDefault="0010245D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3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759" w:type="pct"/>
            <w:vAlign w:val="center"/>
          </w:tcPr>
          <w:p w14:paraId="5A701684" w14:textId="6440C7C2" w:rsidR="00B27EFF" w:rsidRPr="00653D27" w:rsidRDefault="00F14D4C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ÜBYS</w:t>
            </w:r>
          </w:p>
        </w:tc>
      </w:tr>
    </w:tbl>
    <w:p w14:paraId="67A1FA88" w14:textId="1AB900DE" w:rsidR="00826410" w:rsidRPr="00653D27" w:rsidRDefault="00826410" w:rsidP="00826410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E0BAF4" w14:textId="5E9B108E" w:rsid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DD6FEE9" w14:textId="3BFE1CFE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EAB08ED" w14:textId="22823EF8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9B685E2" w14:textId="6A3B2E7A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B72F66D" w14:textId="0464BA53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74CA60B" w14:textId="428ACE0F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20FFC06" w14:textId="1A446592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CF96163" w14:textId="1619FA85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DAC74D6" w14:textId="5C0B429B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70720BB" w14:textId="77777777" w:rsidR="00B27EFF" w:rsidRPr="00653D27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871095E" w14:textId="77777777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lastRenderedPageBreak/>
        <w:t xml:space="preserve">                       2.SINIF</w:t>
      </w:r>
    </w:p>
    <w:tbl>
      <w:tblPr>
        <w:tblW w:w="3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678"/>
        <w:gridCol w:w="1701"/>
        <w:gridCol w:w="1892"/>
      </w:tblGrid>
      <w:tr w:rsidR="00B27EFF" w:rsidRPr="00653D27" w14:paraId="4DDA9AB2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381361D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11" w:type="pct"/>
            <w:vAlign w:val="center"/>
          </w:tcPr>
          <w:p w14:paraId="5F05BDA4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95" w:type="pct"/>
            <w:vAlign w:val="center"/>
          </w:tcPr>
          <w:p w14:paraId="7A4924E0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73" w:type="pct"/>
            <w:vAlign w:val="center"/>
          </w:tcPr>
          <w:p w14:paraId="63189F95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3D65577D" w14:textId="77777777" w:rsidTr="002212F9">
        <w:trPr>
          <w:trHeight w:val="435"/>
          <w:jc w:val="center"/>
        </w:trPr>
        <w:tc>
          <w:tcPr>
            <w:tcW w:w="1620" w:type="pct"/>
            <w:vAlign w:val="center"/>
          </w:tcPr>
          <w:p w14:paraId="6AFDDCED" w14:textId="03D58A5C" w:rsidR="00B27EFF" w:rsidRPr="00653D27" w:rsidRDefault="00B27EFF" w:rsidP="00341C4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Kimyası</w:t>
            </w:r>
          </w:p>
        </w:tc>
        <w:tc>
          <w:tcPr>
            <w:tcW w:w="1911" w:type="pct"/>
            <w:vAlign w:val="center"/>
          </w:tcPr>
          <w:p w14:paraId="28116609" w14:textId="3229A771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Cengiz Caner</w:t>
            </w:r>
          </w:p>
        </w:tc>
        <w:tc>
          <w:tcPr>
            <w:tcW w:w="695" w:type="pct"/>
            <w:vAlign w:val="center"/>
          </w:tcPr>
          <w:p w14:paraId="3E843D83" w14:textId="2F28E3DC" w:rsidR="00B27EFF" w:rsidRPr="00653D27" w:rsidRDefault="002212F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4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45</w:t>
            </w:r>
          </w:p>
        </w:tc>
        <w:tc>
          <w:tcPr>
            <w:tcW w:w="773" w:type="pct"/>
            <w:vAlign w:val="center"/>
          </w:tcPr>
          <w:p w14:paraId="7238A70C" w14:textId="517B7009" w:rsidR="00B27EFF" w:rsidRPr="00653D27" w:rsidRDefault="00F14D4C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5CA807BE" w14:textId="77777777" w:rsidTr="00B27EFF">
        <w:trPr>
          <w:trHeight w:val="560"/>
          <w:jc w:val="center"/>
        </w:trPr>
        <w:tc>
          <w:tcPr>
            <w:tcW w:w="1620" w:type="pct"/>
            <w:vAlign w:val="center"/>
          </w:tcPr>
          <w:p w14:paraId="6E457D12" w14:textId="6335A348" w:rsidR="00B27EFF" w:rsidRPr="00FC68BC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C68BC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Girişimcilik</w:t>
            </w:r>
          </w:p>
        </w:tc>
        <w:tc>
          <w:tcPr>
            <w:tcW w:w="1911" w:type="pct"/>
            <w:vAlign w:val="center"/>
          </w:tcPr>
          <w:p w14:paraId="7ADC1824" w14:textId="0A3F92EC" w:rsidR="00B27EFF" w:rsidRPr="00FC68BC" w:rsidRDefault="00431419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C68BC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 xml:space="preserve">Dr. </w:t>
            </w:r>
            <w:proofErr w:type="spellStart"/>
            <w:r w:rsidRPr="00FC68BC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Öğr</w:t>
            </w:r>
            <w:proofErr w:type="spellEnd"/>
            <w:r w:rsidRPr="00FC68BC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. Üyesi Güngör H</w:t>
            </w:r>
            <w:r w:rsidR="00A8721A" w:rsidRPr="00FC68BC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acıoğlu</w:t>
            </w:r>
          </w:p>
        </w:tc>
        <w:tc>
          <w:tcPr>
            <w:tcW w:w="695" w:type="pct"/>
            <w:vAlign w:val="center"/>
          </w:tcPr>
          <w:p w14:paraId="08B2A040" w14:textId="5072F649" w:rsidR="00B27EFF" w:rsidRPr="00FC68BC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tr-TR"/>
              </w:rPr>
            </w:pPr>
          </w:p>
        </w:tc>
        <w:tc>
          <w:tcPr>
            <w:tcW w:w="773" w:type="pct"/>
            <w:vAlign w:val="center"/>
          </w:tcPr>
          <w:p w14:paraId="47BA7657" w14:textId="124F9E1F" w:rsidR="00B27EFF" w:rsidRPr="00FC68BC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</w:p>
        </w:tc>
      </w:tr>
      <w:tr w:rsidR="00B27EFF" w:rsidRPr="00653D27" w14:paraId="67DF4D13" w14:textId="77777777" w:rsidTr="00B27EFF">
        <w:trPr>
          <w:trHeight w:val="418"/>
          <w:jc w:val="center"/>
        </w:trPr>
        <w:tc>
          <w:tcPr>
            <w:tcW w:w="1620" w:type="pct"/>
            <w:vAlign w:val="center"/>
          </w:tcPr>
          <w:p w14:paraId="37E12408" w14:textId="541039FE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ikrobiyolojisi</w:t>
            </w:r>
          </w:p>
        </w:tc>
        <w:tc>
          <w:tcPr>
            <w:tcW w:w="1911" w:type="pct"/>
            <w:vAlign w:val="center"/>
          </w:tcPr>
          <w:p w14:paraId="53301CC6" w14:textId="0D8DA5A2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Nükhet Nilüfer Zorba</w:t>
            </w:r>
          </w:p>
        </w:tc>
        <w:tc>
          <w:tcPr>
            <w:tcW w:w="695" w:type="pct"/>
            <w:vAlign w:val="center"/>
          </w:tcPr>
          <w:p w14:paraId="77CCB7E9" w14:textId="472D9DA6" w:rsidR="00B27EFF" w:rsidRPr="00653D27" w:rsidRDefault="0010245D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4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2212F9">
              <w:rPr>
                <w:rFonts w:ascii="Times New Roman" w:eastAsia="Times New Roman" w:hAnsi="Times New Roman" w:cs="Times New Roman"/>
                <w:b/>
                <w:lang w:eastAsia="tr-TR"/>
              </w:rPr>
              <w:t>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45</w:t>
            </w:r>
          </w:p>
        </w:tc>
        <w:tc>
          <w:tcPr>
            <w:tcW w:w="773" w:type="pct"/>
            <w:vAlign w:val="center"/>
          </w:tcPr>
          <w:p w14:paraId="03B859A3" w14:textId="0785D8FF" w:rsidR="00B27EFF" w:rsidRPr="00653D27" w:rsidRDefault="00F14D4C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5108A1AE" w14:textId="77777777" w:rsidTr="00B27EFF">
        <w:trPr>
          <w:trHeight w:val="576"/>
          <w:jc w:val="center"/>
        </w:trPr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58937F9E" w14:textId="4C883727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Kalite Yönetimi</w:t>
            </w:r>
          </w:p>
        </w:tc>
        <w:tc>
          <w:tcPr>
            <w:tcW w:w="1911" w:type="pct"/>
            <w:tcBorders>
              <w:bottom w:val="single" w:sz="4" w:space="0" w:color="auto"/>
            </w:tcBorders>
            <w:vAlign w:val="center"/>
          </w:tcPr>
          <w:p w14:paraId="2D93C3A4" w14:textId="21791E53" w:rsidR="00B27EFF" w:rsidRPr="00653D27" w:rsidRDefault="00431419" w:rsidP="00431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 Murat Zorba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5F3578B4" w14:textId="60819ECA" w:rsidR="00B27EFF" w:rsidRPr="00653D27" w:rsidRDefault="0010245D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3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15</w:t>
            </w:r>
          </w:p>
        </w:tc>
        <w:tc>
          <w:tcPr>
            <w:tcW w:w="773" w:type="pct"/>
            <w:vAlign w:val="center"/>
          </w:tcPr>
          <w:p w14:paraId="21646B88" w14:textId="34E26C4E" w:rsidR="00B27EFF" w:rsidRPr="00653D27" w:rsidRDefault="00F14D4C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7588C96B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532F6780" w14:textId="1EBA66E2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Teknik İngilizce II</w:t>
            </w:r>
          </w:p>
        </w:tc>
        <w:tc>
          <w:tcPr>
            <w:tcW w:w="1911" w:type="pct"/>
            <w:vAlign w:val="center"/>
          </w:tcPr>
          <w:p w14:paraId="5CA28ACA" w14:textId="65682687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Mehmet Seçkin Aday</w:t>
            </w:r>
          </w:p>
        </w:tc>
        <w:tc>
          <w:tcPr>
            <w:tcW w:w="695" w:type="pct"/>
            <w:vAlign w:val="center"/>
          </w:tcPr>
          <w:p w14:paraId="1588CEF7" w14:textId="0B2CE0B0" w:rsidR="00B27EFF" w:rsidRPr="00653D27" w:rsidRDefault="0010245D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2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00</w:t>
            </w:r>
          </w:p>
        </w:tc>
        <w:tc>
          <w:tcPr>
            <w:tcW w:w="773" w:type="pct"/>
            <w:vAlign w:val="center"/>
          </w:tcPr>
          <w:p w14:paraId="3C7883C4" w14:textId="6D61B29E" w:rsidR="00B27EFF" w:rsidRPr="00653D27" w:rsidRDefault="00F14D4C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3D05B4C8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BA3F6B3" w14:textId="4DAAC058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İstatistiksel Yöntemler</w:t>
            </w:r>
          </w:p>
        </w:tc>
        <w:tc>
          <w:tcPr>
            <w:tcW w:w="1911" w:type="pct"/>
            <w:vAlign w:val="center"/>
          </w:tcPr>
          <w:p w14:paraId="7C3BE8FF" w14:textId="38DE0655" w:rsidR="00B27EFF" w:rsidRPr="00653D27" w:rsidRDefault="00431419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Mehmet Seçkin Aday</w:t>
            </w:r>
          </w:p>
        </w:tc>
        <w:tc>
          <w:tcPr>
            <w:tcW w:w="695" w:type="pct"/>
            <w:vAlign w:val="center"/>
          </w:tcPr>
          <w:p w14:paraId="724E04BF" w14:textId="031E1CEF" w:rsidR="00B27EFF" w:rsidRPr="00653D27" w:rsidRDefault="0010245D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4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773" w:type="pct"/>
            <w:vAlign w:val="center"/>
          </w:tcPr>
          <w:p w14:paraId="36190607" w14:textId="580E3FC6" w:rsidR="00B27EFF" w:rsidRPr="00653D27" w:rsidRDefault="00F14D4C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39D05FA3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7624D32" w14:textId="716B4829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Termodinamik</w:t>
            </w:r>
          </w:p>
        </w:tc>
        <w:tc>
          <w:tcPr>
            <w:tcW w:w="1911" w:type="pct"/>
            <w:vAlign w:val="center"/>
          </w:tcPr>
          <w:p w14:paraId="31382A0B" w14:textId="217088F8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. Üyesi Esma Eser</w:t>
            </w:r>
          </w:p>
        </w:tc>
        <w:tc>
          <w:tcPr>
            <w:tcW w:w="695" w:type="pct"/>
            <w:vAlign w:val="center"/>
          </w:tcPr>
          <w:p w14:paraId="52B1A849" w14:textId="04CDA454" w:rsidR="00B27EFF" w:rsidRPr="00653D27" w:rsidRDefault="002212F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212F9">
              <w:rPr>
                <w:rFonts w:ascii="Times New Roman" w:eastAsia="Times New Roman" w:hAnsi="Times New Roman" w:cs="Times New Roman"/>
                <w:b/>
                <w:lang w:eastAsia="tr-TR"/>
              </w:rPr>
              <w:t>10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773" w:type="pct"/>
            <w:vAlign w:val="center"/>
          </w:tcPr>
          <w:p w14:paraId="0491CC85" w14:textId="35B169D2" w:rsidR="00B27EFF" w:rsidRPr="00653D27" w:rsidRDefault="00F14D4C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</w:tbl>
    <w:p w14:paraId="1EF52869" w14:textId="77777777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5A35625" w14:textId="77777777" w:rsidR="00DF1903" w:rsidRPr="00653D27" w:rsidRDefault="00DF190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62C9DF5" w14:textId="277F7968" w:rsidR="008061DE" w:rsidRDefault="008061DE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614B98" w14:textId="0F9DE4A2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758C93C" w14:textId="642CC6FB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4DA7044" w14:textId="6B119573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C9F5830" w14:textId="2806E336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B4743D1" w14:textId="31584956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3022D08" w14:textId="77777777" w:rsidR="004D4B23" w:rsidRDefault="004D4B2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2355D6D" w14:textId="77777777" w:rsidR="00F14D4C" w:rsidRDefault="00F14D4C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44E0B06" w14:textId="77777777" w:rsidR="00F14D4C" w:rsidRDefault="00F14D4C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109925D" w14:textId="77777777" w:rsidR="00F14D4C" w:rsidRDefault="00F14D4C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051A059" w14:textId="77777777" w:rsidR="00431419" w:rsidRDefault="0043141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6813B90" w14:textId="77777777" w:rsidR="00431419" w:rsidRPr="00653D27" w:rsidRDefault="0043141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8B4BC03" w14:textId="77777777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lastRenderedPageBreak/>
        <w:t xml:space="preserve">        3.SINIF</w:t>
      </w:r>
    </w:p>
    <w:tbl>
      <w:tblPr>
        <w:tblW w:w="3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4679"/>
        <w:gridCol w:w="1701"/>
        <w:gridCol w:w="1800"/>
      </w:tblGrid>
      <w:tr w:rsidR="00B27EFF" w:rsidRPr="00653D27" w14:paraId="750A17AD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389D8A3E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26" w:type="pct"/>
            <w:vAlign w:val="center"/>
          </w:tcPr>
          <w:p w14:paraId="0ECD4D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00" w:type="pct"/>
            <w:vAlign w:val="center"/>
          </w:tcPr>
          <w:p w14:paraId="7522432B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41" w:type="pct"/>
            <w:vAlign w:val="center"/>
          </w:tcPr>
          <w:p w14:paraId="3E77C082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34CBFC75" w14:textId="77777777" w:rsidTr="00B27EFF">
        <w:trPr>
          <w:trHeight w:val="560"/>
          <w:jc w:val="center"/>
        </w:trPr>
        <w:tc>
          <w:tcPr>
            <w:tcW w:w="1632" w:type="pct"/>
            <w:shd w:val="clear" w:color="auto" w:fill="auto"/>
            <w:vAlign w:val="center"/>
          </w:tcPr>
          <w:p w14:paraId="29D8FD8E" w14:textId="66FAA621" w:rsidR="00B27EFF" w:rsidRPr="00653D27" w:rsidRDefault="00B27EFF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üh. Temel İşlemleri II</w:t>
            </w:r>
          </w:p>
        </w:tc>
        <w:tc>
          <w:tcPr>
            <w:tcW w:w="1926" w:type="pct"/>
            <w:vAlign w:val="center"/>
          </w:tcPr>
          <w:p w14:paraId="0483FAB2" w14:textId="4BFF120E" w:rsidR="00B27EFF" w:rsidRPr="00653D27" w:rsidRDefault="00B27EFF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Ayşegül Kırca Toklucu</w:t>
            </w:r>
          </w:p>
        </w:tc>
        <w:tc>
          <w:tcPr>
            <w:tcW w:w="700" w:type="pct"/>
            <w:vAlign w:val="center"/>
          </w:tcPr>
          <w:p w14:paraId="4FC3586A" w14:textId="26A5DF27" w:rsidR="00B27EFF" w:rsidRPr="00653D27" w:rsidRDefault="0010245D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4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2212F9">
              <w:rPr>
                <w:rFonts w:ascii="Times New Roman" w:eastAsia="Times New Roman" w:hAnsi="Times New Roman" w:cs="Times New Roman"/>
                <w:b/>
                <w:lang w:eastAsia="tr-TR"/>
              </w:rPr>
              <w:t>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741" w:type="pct"/>
            <w:vAlign w:val="center"/>
          </w:tcPr>
          <w:p w14:paraId="1423CD27" w14:textId="380E25DA" w:rsidR="00B27EFF" w:rsidRPr="00653D27" w:rsidRDefault="00F14D4C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ÜBYS</w:t>
            </w:r>
          </w:p>
        </w:tc>
      </w:tr>
      <w:tr w:rsidR="00B27EFF" w:rsidRPr="00653D27" w14:paraId="261587F7" w14:textId="77777777" w:rsidTr="00B27EFF">
        <w:trPr>
          <w:trHeight w:val="560"/>
          <w:jc w:val="center"/>
        </w:trPr>
        <w:tc>
          <w:tcPr>
            <w:tcW w:w="1632" w:type="pct"/>
            <w:shd w:val="clear" w:color="auto" w:fill="auto"/>
            <w:vAlign w:val="center"/>
          </w:tcPr>
          <w:p w14:paraId="522C2D05" w14:textId="7510BCC9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Toksikoloji</w:t>
            </w:r>
          </w:p>
        </w:tc>
        <w:tc>
          <w:tcPr>
            <w:tcW w:w="1926" w:type="pct"/>
            <w:vAlign w:val="center"/>
          </w:tcPr>
          <w:p w14:paraId="03C7F2E2" w14:textId="39050913" w:rsidR="00B27EFF" w:rsidRPr="00653D27" w:rsidRDefault="00431419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>Murat Zorba</w:t>
            </w:r>
          </w:p>
        </w:tc>
        <w:tc>
          <w:tcPr>
            <w:tcW w:w="700" w:type="pct"/>
            <w:vAlign w:val="center"/>
          </w:tcPr>
          <w:p w14:paraId="28BD8851" w14:textId="54DB45DF" w:rsidR="00B27EFF" w:rsidRPr="00653D27" w:rsidRDefault="002212F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212F9">
              <w:rPr>
                <w:rFonts w:ascii="Times New Roman" w:eastAsia="Times New Roman" w:hAnsi="Times New Roman" w:cs="Times New Roman"/>
                <w:b/>
                <w:lang w:eastAsia="tr-TR"/>
              </w:rPr>
              <w:t>10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30</w:t>
            </w:r>
          </w:p>
        </w:tc>
        <w:tc>
          <w:tcPr>
            <w:tcW w:w="741" w:type="pct"/>
            <w:vAlign w:val="center"/>
          </w:tcPr>
          <w:p w14:paraId="0A235875" w14:textId="40B0CDA6" w:rsidR="00B27EFF" w:rsidRPr="00653D27" w:rsidRDefault="00F14D4C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420CBC9D" w14:textId="77777777" w:rsidTr="00B27EFF">
        <w:trPr>
          <w:trHeight w:val="418"/>
          <w:jc w:val="center"/>
        </w:trPr>
        <w:tc>
          <w:tcPr>
            <w:tcW w:w="1632" w:type="pct"/>
            <w:vAlign w:val="center"/>
          </w:tcPr>
          <w:p w14:paraId="10A0D180" w14:textId="38268B7E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Biyokimyası</w:t>
            </w:r>
          </w:p>
        </w:tc>
        <w:tc>
          <w:tcPr>
            <w:tcW w:w="1926" w:type="pct"/>
            <w:vAlign w:val="center"/>
          </w:tcPr>
          <w:p w14:paraId="67E9680F" w14:textId="04845BBB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Emin Yılmaz</w:t>
            </w:r>
          </w:p>
        </w:tc>
        <w:tc>
          <w:tcPr>
            <w:tcW w:w="700" w:type="pct"/>
            <w:vAlign w:val="center"/>
          </w:tcPr>
          <w:p w14:paraId="32B8677B" w14:textId="679E5E17" w:rsidR="00B27EFF" w:rsidRPr="00653D27" w:rsidRDefault="002212F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212F9">
              <w:rPr>
                <w:rFonts w:ascii="Times New Roman" w:eastAsia="Times New Roman" w:hAnsi="Times New Roman" w:cs="Times New Roman"/>
                <w:b/>
                <w:lang w:eastAsia="tr-TR"/>
              </w:rPr>
              <w:t>10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45</w:t>
            </w:r>
          </w:p>
        </w:tc>
        <w:tc>
          <w:tcPr>
            <w:tcW w:w="741" w:type="pct"/>
            <w:vAlign w:val="center"/>
          </w:tcPr>
          <w:p w14:paraId="67669D7E" w14:textId="59CE1F10" w:rsidR="00B27EFF" w:rsidRPr="00653D27" w:rsidRDefault="00F14D4C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55C3C554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7DAC998A" w14:textId="3618ECAB" w:rsidR="00B27EFF" w:rsidRPr="0010245D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0245D">
              <w:rPr>
                <w:rFonts w:ascii="Times New Roman" w:eastAsia="Times New Roman" w:hAnsi="Times New Roman" w:cs="Times New Roman"/>
                <w:lang w:eastAsia="tr-TR"/>
              </w:rPr>
              <w:t>Enstrümental</w:t>
            </w:r>
            <w:proofErr w:type="spellEnd"/>
            <w:r w:rsidRPr="0010245D">
              <w:rPr>
                <w:rFonts w:ascii="Times New Roman" w:eastAsia="Times New Roman" w:hAnsi="Times New Roman" w:cs="Times New Roman"/>
                <w:lang w:eastAsia="tr-TR"/>
              </w:rPr>
              <w:t xml:space="preserve"> Analiz</w:t>
            </w:r>
          </w:p>
        </w:tc>
        <w:tc>
          <w:tcPr>
            <w:tcW w:w="1926" w:type="pct"/>
            <w:vAlign w:val="center"/>
          </w:tcPr>
          <w:p w14:paraId="618B4069" w14:textId="6D39F08A" w:rsidR="00B27EFF" w:rsidRPr="0010245D" w:rsidRDefault="00431419" w:rsidP="00431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lang w:eastAsia="tr-TR"/>
              </w:rPr>
              <w:t>Doç. Dr. Hüseyin Ayvaz</w:t>
            </w:r>
          </w:p>
        </w:tc>
        <w:tc>
          <w:tcPr>
            <w:tcW w:w="700" w:type="pct"/>
            <w:vAlign w:val="center"/>
          </w:tcPr>
          <w:p w14:paraId="5B52C7A9" w14:textId="56F521B8" w:rsidR="00B27EFF" w:rsidRPr="0010245D" w:rsidRDefault="0010245D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4.04.2023</w:t>
            </w:r>
            <w:r w:rsidR="00B27EFF"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5.45</w:t>
            </w:r>
          </w:p>
        </w:tc>
        <w:tc>
          <w:tcPr>
            <w:tcW w:w="741" w:type="pct"/>
            <w:vAlign w:val="center"/>
          </w:tcPr>
          <w:p w14:paraId="11C28460" w14:textId="538A86C6" w:rsidR="00B27EFF" w:rsidRPr="007F5DD6" w:rsidRDefault="00F14D4C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2CDC7D15" w14:textId="77777777" w:rsidTr="00B27EFF">
        <w:trPr>
          <w:trHeight w:val="560"/>
          <w:jc w:val="center"/>
        </w:trPr>
        <w:tc>
          <w:tcPr>
            <w:tcW w:w="1632" w:type="pct"/>
            <w:shd w:val="clear" w:color="auto" w:fill="auto"/>
            <w:vAlign w:val="center"/>
          </w:tcPr>
          <w:p w14:paraId="52761549" w14:textId="667BA658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Süt Teknolojisi</w:t>
            </w:r>
          </w:p>
        </w:tc>
        <w:tc>
          <w:tcPr>
            <w:tcW w:w="1926" w:type="pct"/>
            <w:vAlign w:val="center"/>
          </w:tcPr>
          <w:p w14:paraId="171B6F55" w14:textId="759BB5A7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00" w:type="pct"/>
            <w:vAlign w:val="center"/>
          </w:tcPr>
          <w:p w14:paraId="72D6B050" w14:textId="53AC3BC9" w:rsidR="00B27EFF" w:rsidRPr="00653D27" w:rsidRDefault="0010245D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4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2212F9">
              <w:rPr>
                <w:rFonts w:ascii="Times New Roman" w:eastAsia="Times New Roman" w:hAnsi="Times New Roman" w:cs="Times New Roman"/>
                <w:b/>
                <w:lang w:eastAsia="tr-TR"/>
              </w:rPr>
              <w:t>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741" w:type="pct"/>
            <w:vAlign w:val="center"/>
          </w:tcPr>
          <w:p w14:paraId="3136CF25" w14:textId="04612B3B" w:rsidR="00B27EFF" w:rsidRPr="00653D27" w:rsidRDefault="00F14D4C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4950BC9D" w14:textId="77777777" w:rsidTr="00B27EFF">
        <w:trPr>
          <w:trHeight w:val="576"/>
          <w:jc w:val="center"/>
        </w:trPr>
        <w:tc>
          <w:tcPr>
            <w:tcW w:w="1632" w:type="pct"/>
            <w:shd w:val="clear" w:color="auto" w:fill="auto"/>
            <w:vAlign w:val="center"/>
          </w:tcPr>
          <w:p w14:paraId="21B753F1" w14:textId="0FB688C3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Ekolojik Tarım ve Gıda</w:t>
            </w:r>
          </w:p>
        </w:tc>
        <w:tc>
          <w:tcPr>
            <w:tcW w:w="1926" w:type="pct"/>
            <w:vAlign w:val="center"/>
          </w:tcPr>
          <w:p w14:paraId="111BF8B4" w14:textId="549E14E8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oç. Dr. Mustafa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ütcü</w:t>
            </w:r>
            <w:proofErr w:type="spellEnd"/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14:paraId="7B9A2E62" w14:textId="44223FEC" w:rsidR="00B27EFF" w:rsidRPr="00653D27" w:rsidRDefault="0010245D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2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30</w:t>
            </w:r>
          </w:p>
        </w:tc>
        <w:tc>
          <w:tcPr>
            <w:tcW w:w="741" w:type="pct"/>
            <w:vAlign w:val="center"/>
          </w:tcPr>
          <w:p w14:paraId="64F25DB6" w14:textId="1EC42CFC" w:rsidR="00B27EFF" w:rsidRPr="00653D27" w:rsidRDefault="00F14D4C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5E8D6E4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3960C23B" w14:textId="16806EC1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larda Reaksiyon Kinetiği</w:t>
            </w:r>
          </w:p>
        </w:tc>
        <w:tc>
          <w:tcPr>
            <w:tcW w:w="1926" w:type="pct"/>
            <w:vAlign w:val="center"/>
          </w:tcPr>
          <w:p w14:paraId="50083131" w14:textId="711AD25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Ayşegül Kırca Toklucu</w:t>
            </w:r>
          </w:p>
        </w:tc>
        <w:tc>
          <w:tcPr>
            <w:tcW w:w="700" w:type="pct"/>
            <w:vAlign w:val="center"/>
          </w:tcPr>
          <w:p w14:paraId="6325E232" w14:textId="69053710" w:rsidR="00B27EFF" w:rsidRPr="00653D27" w:rsidRDefault="0010245D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1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 w:rsidR="00F0088D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 w:rsidR="00F0088D">
              <w:rPr>
                <w:rFonts w:ascii="Times New Roman" w:eastAsia="Times New Roman" w:hAnsi="Times New Roman" w:cs="Times New Roman"/>
                <w:b/>
                <w:lang w:eastAsia="tr-TR"/>
              </w:rPr>
              <w:t>.30</w:t>
            </w:r>
          </w:p>
        </w:tc>
        <w:tc>
          <w:tcPr>
            <w:tcW w:w="741" w:type="pct"/>
            <w:vAlign w:val="center"/>
          </w:tcPr>
          <w:p w14:paraId="3F6383FC" w14:textId="11CEDCDD" w:rsidR="00B27EFF" w:rsidRPr="00653D27" w:rsidRDefault="00F14D4C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ÜBYS</w:t>
            </w:r>
          </w:p>
        </w:tc>
      </w:tr>
      <w:tr w:rsidR="00B27EFF" w:rsidRPr="00653D27" w14:paraId="1E67128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72CCB112" w14:textId="75A44AAA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Gıda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Biyoteknolojisi</w:t>
            </w:r>
            <w:proofErr w:type="spellEnd"/>
          </w:p>
        </w:tc>
        <w:tc>
          <w:tcPr>
            <w:tcW w:w="1926" w:type="pct"/>
            <w:vAlign w:val="center"/>
          </w:tcPr>
          <w:p w14:paraId="31B1F57A" w14:textId="264A6E12" w:rsidR="00B27EFF" w:rsidRPr="00653D27" w:rsidRDefault="00431419" w:rsidP="00431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31419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431419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431419">
              <w:rPr>
                <w:rFonts w:ascii="Times New Roman" w:eastAsia="Times New Roman" w:hAnsi="Times New Roman" w:cs="Times New Roman"/>
                <w:lang w:eastAsia="tr-TR"/>
              </w:rPr>
              <w:t>. Üyesi Şehnaz Ö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zatay</w:t>
            </w:r>
          </w:p>
        </w:tc>
        <w:tc>
          <w:tcPr>
            <w:tcW w:w="700" w:type="pct"/>
            <w:vAlign w:val="center"/>
          </w:tcPr>
          <w:p w14:paraId="39619C07" w14:textId="77777777" w:rsidR="00FC68BC" w:rsidRDefault="00FC68BC" w:rsidP="00FC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aşlangıç: 10.04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2212F9">
              <w:rPr>
                <w:rFonts w:ascii="Times New Roman" w:eastAsia="Times New Roman" w:hAnsi="Times New Roman" w:cs="Times New Roman"/>
                <w:b/>
                <w:lang w:eastAsia="tr-TR"/>
              </w:rPr>
              <w:t>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eslim: 14.04.2023</w:t>
            </w:r>
          </w:p>
          <w:p w14:paraId="457EB3C6" w14:textId="7EDCA523" w:rsidR="00FC68BC" w:rsidRPr="00653D27" w:rsidRDefault="00FC68BC" w:rsidP="00FC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741" w:type="pct"/>
            <w:vAlign w:val="center"/>
          </w:tcPr>
          <w:p w14:paraId="28C39251" w14:textId="4BE86F55" w:rsidR="00B27EFF" w:rsidRPr="00653D27" w:rsidRDefault="00F14D4C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(ÖDEV)</w:t>
            </w:r>
          </w:p>
        </w:tc>
      </w:tr>
      <w:tr w:rsidR="00B27EFF" w:rsidRPr="00653D27" w14:paraId="65A6497D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1E416938" w14:textId="70AB836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Katkı Maddeleri</w:t>
            </w:r>
          </w:p>
        </w:tc>
        <w:tc>
          <w:tcPr>
            <w:tcW w:w="1926" w:type="pct"/>
            <w:vAlign w:val="center"/>
          </w:tcPr>
          <w:p w14:paraId="4E6E3DFB" w14:textId="548D76A2" w:rsidR="00B27EFF" w:rsidRPr="00653D27" w:rsidRDefault="00431419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>Murat Zorba</w:t>
            </w:r>
          </w:p>
        </w:tc>
        <w:tc>
          <w:tcPr>
            <w:tcW w:w="700" w:type="pct"/>
            <w:vAlign w:val="center"/>
          </w:tcPr>
          <w:p w14:paraId="6DD7807F" w14:textId="77777777" w:rsidR="0010245D" w:rsidRDefault="0010245D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2.04.2023</w:t>
            </w:r>
          </w:p>
          <w:p w14:paraId="764CA3F4" w14:textId="3F81D717" w:rsidR="003160E5" w:rsidRPr="00653D27" w:rsidRDefault="003160E5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10245D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741" w:type="pct"/>
            <w:vAlign w:val="center"/>
          </w:tcPr>
          <w:p w14:paraId="753AC106" w14:textId="2F03ED77" w:rsidR="00B27EFF" w:rsidRPr="00653D27" w:rsidRDefault="00F14D4C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</w:tbl>
    <w:p w14:paraId="733E9FC7" w14:textId="2FC332FB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4849439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D371D29" w14:textId="6801816A" w:rsid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CCEAD35" w14:textId="3FD77ABC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88C45C7" w14:textId="485DC812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0D14024" w14:textId="06968A9C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8503ADE" w14:textId="18EF3955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C772DD3" w14:textId="7325B71D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8EECDF9" w14:textId="4C607571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B863B6E" w14:textId="57A2BA75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8D80FFF" w14:textId="33EA55EC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FEEFF9F" w14:textId="4ED15C24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0C8A1B3" w14:textId="3BF03AF3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A125DD6" w14:textId="7DA6A13F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C84EB2A" w14:textId="77777777" w:rsidR="00B27EFF" w:rsidRPr="00653D27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0BA0C1A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6C6F0E2B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 4.SINIF</w:t>
      </w:r>
    </w:p>
    <w:p w14:paraId="7B7F87D2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3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1"/>
        <w:gridCol w:w="1840"/>
      </w:tblGrid>
      <w:tr w:rsidR="00B27EFF" w:rsidRPr="00653D27" w14:paraId="5D48D620" w14:textId="77777777" w:rsidTr="00F14D4C">
        <w:trPr>
          <w:trHeight w:val="280"/>
          <w:jc w:val="center"/>
        </w:trPr>
        <w:tc>
          <w:tcPr>
            <w:tcW w:w="1626" w:type="pct"/>
            <w:vAlign w:val="center"/>
          </w:tcPr>
          <w:p w14:paraId="668A7B66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20" w:type="pct"/>
            <w:vAlign w:val="center"/>
          </w:tcPr>
          <w:p w14:paraId="69ACD8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98" w:type="pct"/>
            <w:vAlign w:val="center"/>
          </w:tcPr>
          <w:p w14:paraId="26FA04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55" w:type="pct"/>
            <w:vAlign w:val="center"/>
          </w:tcPr>
          <w:p w14:paraId="608AD10D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11B7CD3B" w14:textId="77777777" w:rsidTr="00F14D4C">
        <w:trPr>
          <w:trHeight w:val="560"/>
          <w:jc w:val="center"/>
        </w:trPr>
        <w:tc>
          <w:tcPr>
            <w:tcW w:w="1626" w:type="pct"/>
            <w:vAlign w:val="center"/>
          </w:tcPr>
          <w:p w14:paraId="720F2DA6" w14:textId="2A51D974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Kanatlı Eti ve Ürünleri Teknolojisi</w:t>
            </w:r>
          </w:p>
        </w:tc>
        <w:tc>
          <w:tcPr>
            <w:tcW w:w="1920" w:type="pct"/>
            <w:vAlign w:val="center"/>
          </w:tcPr>
          <w:p w14:paraId="4B571C96" w14:textId="4503AEE2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oç. Dr. Mustafa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ütcü</w:t>
            </w:r>
            <w:proofErr w:type="spellEnd"/>
          </w:p>
        </w:tc>
        <w:tc>
          <w:tcPr>
            <w:tcW w:w="698" w:type="pct"/>
            <w:vAlign w:val="center"/>
          </w:tcPr>
          <w:p w14:paraId="0E9AE406" w14:textId="79536FBE" w:rsidR="00B27EFF" w:rsidRPr="00653D27" w:rsidRDefault="002212F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212F9">
              <w:rPr>
                <w:rFonts w:ascii="Times New Roman" w:eastAsia="Times New Roman" w:hAnsi="Times New Roman" w:cs="Times New Roman"/>
                <w:b/>
                <w:lang w:eastAsia="tr-TR"/>
              </w:rPr>
              <w:t>11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755" w:type="pct"/>
            <w:vAlign w:val="center"/>
          </w:tcPr>
          <w:p w14:paraId="672A66C3" w14:textId="44B9C30D" w:rsidR="00B27EFF" w:rsidRPr="00653D27" w:rsidRDefault="00F14D4C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15FE1E4E" w14:textId="77777777" w:rsidTr="00F14D4C">
        <w:trPr>
          <w:trHeight w:val="576"/>
          <w:jc w:val="center"/>
        </w:trPr>
        <w:tc>
          <w:tcPr>
            <w:tcW w:w="1626" w:type="pct"/>
            <w:vAlign w:val="center"/>
          </w:tcPr>
          <w:p w14:paraId="44C73879" w14:textId="6393B63C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Yan Ürünleri</w:t>
            </w:r>
          </w:p>
        </w:tc>
        <w:tc>
          <w:tcPr>
            <w:tcW w:w="1920" w:type="pct"/>
            <w:vAlign w:val="center"/>
          </w:tcPr>
          <w:p w14:paraId="29CE47BC" w14:textId="6D50096C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Emin Yılmaz</w:t>
            </w:r>
          </w:p>
        </w:tc>
        <w:tc>
          <w:tcPr>
            <w:tcW w:w="698" w:type="pct"/>
            <w:vAlign w:val="center"/>
          </w:tcPr>
          <w:p w14:paraId="239D5BA7" w14:textId="21C4A55D" w:rsidR="00B27EFF" w:rsidRPr="00653D27" w:rsidRDefault="0010245D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4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2212F9">
              <w:rPr>
                <w:rFonts w:ascii="Times New Roman" w:eastAsia="Times New Roman" w:hAnsi="Times New Roman" w:cs="Times New Roman"/>
                <w:b/>
                <w:lang w:eastAsia="tr-TR"/>
              </w:rPr>
              <w:t>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 w:rsidR="003160E5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755" w:type="pct"/>
            <w:vAlign w:val="center"/>
          </w:tcPr>
          <w:p w14:paraId="66D1CDF0" w14:textId="257C94E1" w:rsidR="00B27EFF" w:rsidRPr="00653D27" w:rsidRDefault="00F14D4C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32AC7715" w14:textId="77777777" w:rsidTr="00F14D4C">
        <w:trPr>
          <w:trHeight w:val="576"/>
          <w:jc w:val="center"/>
        </w:trPr>
        <w:tc>
          <w:tcPr>
            <w:tcW w:w="1626" w:type="pct"/>
            <w:vAlign w:val="center"/>
          </w:tcPr>
          <w:p w14:paraId="7E83D15F" w14:textId="733C84D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Hazır Yemek Teknolojisi</w:t>
            </w:r>
          </w:p>
        </w:tc>
        <w:tc>
          <w:tcPr>
            <w:tcW w:w="1920" w:type="pct"/>
            <w:vAlign w:val="center"/>
          </w:tcPr>
          <w:p w14:paraId="2204169C" w14:textId="45F98214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Çiğdem Pala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14:paraId="11E42422" w14:textId="6EFB6328" w:rsidR="00B27EFF" w:rsidRPr="00653D27" w:rsidRDefault="002212F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212F9">
              <w:rPr>
                <w:rFonts w:ascii="Times New Roman" w:eastAsia="Times New Roman" w:hAnsi="Times New Roman" w:cs="Times New Roman"/>
                <w:b/>
                <w:lang w:eastAsia="tr-TR"/>
              </w:rPr>
              <w:t>10.04.2023</w:t>
            </w:r>
            <w:r w:rsidR="00B27EFF"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755" w:type="pct"/>
            <w:vAlign w:val="center"/>
          </w:tcPr>
          <w:p w14:paraId="784AEE6F" w14:textId="37683655" w:rsidR="00B27EFF" w:rsidRPr="00653D27" w:rsidRDefault="00F14D4C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B27EFF" w:rsidRPr="00653D27" w14:paraId="49C030DF" w14:textId="77777777" w:rsidTr="00F14D4C">
        <w:trPr>
          <w:trHeight w:val="576"/>
          <w:jc w:val="center"/>
        </w:trPr>
        <w:tc>
          <w:tcPr>
            <w:tcW w:w="1626" w:type="pct"/>
            <w:vAlign w:val="center"/>
          </w:tcPr>
          <w:p w14:paraId="1FD5D8B2" w14:textId="4C2428EA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ve Halk Sağlığı</w:t>
            </w:r>
          </w:p>
        </w:tc>
        <w:tc>
          <w:tcPr>
            <w:tcW w:w="1920" w:type="pct"/>
            <w:vAlign w:val="center"/>
          </w:tcPr>
          <w:p w14:paraId="69E6EBFE" w14:textId="6F92B50A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Nükhet Nilüfer Zorba</w:t>
            </w:r>
          </w:p>
        </w:tc>
        <w:tc>
          <w:tcPr>
            <w:tcW w:w="698" w:type="pct"/>
            <w:vAlign w:val="center"/>
          </w:tcPr>
          <w:p w14:paraId="3F10BEC7" w14:textId="77777777" w:rsidR="00B27EFF" w:rsidRDefault="00FC68BC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eslim: 14.04.2023</w:t>
            </w:r>
          </w:p>
          <w:p w14:paraId="5AF86C7A" w14:textId="714C169B" w:rsidR="00FC68BC" w:rsidRPr="00653D27" w:rsidRDefault="00FC68BC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.59</w:t>
            </w:r>
          </w:p>
        </w:tc>
        <w:tc>
          <w:tcPr>
            <w:tcW w:w="755" w:type="pct"/>
            <w:vAlign w:val="center"/>
          </w:tcPr>
          <w:p w14:paraId="0766722B" w14:textId="7AA785AB" w:rsidR="00B27EFF" w:rsidRPr="00653D27" w:rsidRDefault="00F14D4C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(ÖDEV)</w:t>
            </w:r>
          </w:p>
        </w:tc>
      </w:tr>
      <w:tr w:rsidR="00B27EFF" w:rsidRPr="00653D27" w14:paraId="5590C011" w14:textId="77777777" w:rsidTr="00F14D4C">
        <w:trPr>
          <w:trHeight w:val="576"/>
          <w:jc w:val="center"/>
        </w:trPr>
        <w:tc>
          <w:tcPr>
            <w:tcW w:w="1626" w:type="pct"/>
            <w:vAlign w:val="center"/>
          </w:tcPr>
          <w:p w14:paraId="40DF9775" w14:textId="0073B0A3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Gıdalarda Yeni Muhafaza Teknikleri </w:t>
            </w:r>
          </w:p>
        </w:tc>
        <w:tc>
          <w:tcPr>
            <w:tcW w:w="1920" w:type="pct"/>
            <w:vAlign w:val="center"/>
          </w:tcPr>
          <w:p w14:paraId="5CC24B0E" w14:textId="4D7AFAE2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Mehmet Seçkin Aday</w:t>
            </w:r>
          </w:p>
        </w:tc>
        <w:tc>
          <w:tcPr>
            <w:tcW w:w="698" w:type="pct"/>
            <w:vAlign w:val="center"/>
          </w:tcPr>
          <w:p w14:paraId="24C632FA" w14:textId="6F1197DF" w:rsidR="00B27EFF" w:rsidRPr="00653D27" w:rsidRDefault="002C388C" w:rsidP="002C3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4</w:t>
            </w:r>
            <w:r w:rsidR="00B27EFF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2212F9">
              <w:rPr>
                <w:rFonts w:ascii="Times New Roman" w:eastAsia="Times New Roman" w:hAnsi="Times New Roman" w:cs="Times New Roman"/>
                <w:b/>
                <w:lang w:eastAsia="tr-TR"/>
              </w:rPr>
              <w:t>2023</w:t>
            </w:r>
            <w:r w:rsidR="00B27EFF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  <w:r w:rsidR="004D4B23">
              <w:rPr>
                <w:rFonts w:ascii="Times New Roman" w:eastAsia="Times New Roman" w:hAnsi="Times New Roman" w:cs="Times New Roman"/>
                <w:b/>
                <w:lang w:eastAsia="tr-TR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755" w:type="pct"/>
            <w:vAlign w:val="center"/>
          </w:tcPr>
          <w:p w14:paraId="629E60F5" w14:textId="54AB81D0" w:rsidR="00B27EFF" w:rsidRDefault="00F14D4C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431419" w:rsidRPr="00653D27" w14:paraId="1C34D676" w14:textId="77777777" w:rsidTr="00F14D4C">
        <w:trPr>
          <w:trHeight w:val="576"/>
          <w:jc w:val="center"/>
        </w:trPr>
        <w:tc>
          <w:tcPr>
            <w:tcW w:w="1626" w:type="pct"/>
            <w:vAlign w:val="center"/>
          </w:tcPr>
          <w:p w14:paraId="2C641DA9" w14:textId="6F7D6A2A" w:rsidR="00431419" w:rsidRPr="00F0088D" w:rsidRDefault="00431419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31419">
              <w:rPr>
                <w:rFonts w:ascii="Times New Roman" w:eastAsia="Times New Roman" w:hAnsi="Times New Roman" w:cs="Times New Roman"/>
                <w:lang w:eastAsia="tr-TR"/>
              </w:rPr>
              <w:t>Pazarlama</w:t>
            </w:r>
          </w:p>
        </w:tc>
        <w:tc>
          <w:tcPr>
            <w:tcW w:w="1920" w:type="pct"/>
            <w:vAlign w:val="center"/>
          </w:tcPr>
          <w:p w14:paraId="17D2A2E8" w14:textId="1B8A16DC" w:rsidR="00431419" w:rsidRPr="00653D27" w:rsidRDefault="00431419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Mehmet Seçkin Aday</w:t>
            </w:r>
          </w:p>
        </w:tc>
        <w:tc>
          <w:tcPr>
            <w:tcW w:w="698" w:type="pct"/>
            <w:vAlign w:val="center"/>
          </w:tcPr>
          <w:p w14:paraId="7D9B80D6" w14:textId="77777777" w:rsidR="00431419" w:rsidRDefault="0010245D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2.04.2023</w:t>
            </w:r>
          </w:p>
          <w:p w14:paraId="06C04ED7" w14:textId="51AA9D2F" w:rsidR="0010245D" w:rsidRDefault="0010245D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15</w:t>
            </w:r>
          </w:p>
        </w:tc>
        <w:tc>
          <w:tcPr>
            <w:tcW w:w="755" w:type="pct"/>
            <w:vAlign w:val="center"/>
          </w:tcPr>
          <w:p w14:paraId="1A9D3632" w14:textId="529FFC2D" w:rsidR="00431419" w:rsidRDefault="00F14D4C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431419" w:rsidRPr="00653D27" w14:paraId="5A86DD50" w14:textId="77777777" w:rsidTr="00F14D4C">
        <w:trPr>
          <w:trHeight w:val="576"/>
          <w:jc w:val="center"/>
        </w:trPr>
        <w:tc>
          <w:tcPr>
            <w:tcW w:w="1626" w:type="pct"/>
            <w:vAlign w:val="center"/>
          </w:tcPr>
          <w:p w14:paraId="5E687C94" w14:textId="36647A07" w:rsidR="00431419" w:rsidRPr="00431419" w:rsidRDefault="00431419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31419">
              <w:rPr>
                <w:rFonts w:ascii="Times New Roman" w:eastAsia="Times New Roman" w:hAnsi="Times New Roman" w:cs="Times New Roman"/>
                <w:lang w:eastAsia="tr-TR"/>
              </w:rPr>
              <w:t xml:space="preserve">Gıda İşlemede </w:t>
            </w:r>
            <w:proofErr w:type="spellStart"/>
            <w:r w:rsidRPr="00431419">
              <w:rPr>
                <w:rFonts w:ascii="Times New Roman" w:eastAsia="Times New Roman" w:hAnsi="Times New Roman" w:cs="Times New Roman"/>
                <w:lang w:eastAsia="tr-TR"/>
              </w:rPr>
              <w:t>Biyosensörler</w:t>
            </w:r>
            <w:proofErr w:type="spellEnd"/>
          </w:p>
        </w:tc>
        <w:tc>
          <w:tcPr>
            <w:tcW w:w="1920" w:type="pct"/>
            <w:vAlign w:val="center"/>
          </w:tcPr>
          <w:p w14:paraId="69801088" w14:textId="51FEA2EA" w:rsidR="00431419" w:rsidRPr="00653D27" w:rsidRDefault="00431419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. Üyesi Esma Eser</w:t>
            </w:r>
          </w:p>
        </w:tc>
        <w:tc>
          <w:tcPr>
            <w:tcW w:w="698" w:type="pct"/>
            <w:vAlign w:val="center"/>
          </w:tcPr>
          <w:p w14:paraId="60C545EC" w14:textId="77777777" w:rsidR="00431419" w:rsidRDefault="0010245D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4.04.2023</w:t>
            </w:r>
          </w:p>
          <w:p w14:paraId="71071848" w14:textId="0B1866A0" w:rsidR="0010245D" w:rsidRDefault="0010245D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15</w:t>
            </w:r>
          </w:p>
        </w:tc>
        <w:tc>
          <w:tcPr>
            <w:tcW w:w="755" w:type="pct"/>
            <w:vAlign w:val="center"/>
          </w:tcPr>
          <w:p w14:paraId="383B6B0F" w14:textId="5E9A2E9A" w:rsidR="00431419" w:rsidRDefault="00F14D4C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2212F9" w:rsidRPr="00653D27" w14:paraId="2F80F0C3" w14:textId="77777777" w:rsidTr="006D18B9">
        <w:trPr>
          <w:trHeight w:val="576"/>
          <w:jc w:val="center"/>
        </w:trPr>
        <w:tc>
          <w:tcPr>
            <w:tcW w:w="1626" w:type="pct"/>
            <w:vAlign w:val="center"/>
          </w:tcPr>
          <w:p w14:paraId="026207DA" w14:textId="4725344C" w:rsidR="002212F9" w:rsidRPr="00431419" w:rsidRDefault="002212F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t Bilimi ve Teknolojisi</w:t>
            </w:r>
          </w:p>
        </w:tc>
        <w:tc>
          <w:tcPr>
            <w:tcW w:w="1920" w:type="pct"/>
            <w:vAlign w:val="center"/>
          </w:tcPr>
          <w:p w14:paraId="05D3E0FC" w14:textId="057FE6E8" w:rsidR="002212F9" w:rsidRPr="00653D27" w:rsidRDefault="002212F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</w:t>
            </w:r>
            <w:r w:rsidR="00A8721A">
              <w:rPr>
                <w:rFonts w:ascii="Times New Roman" w:eastAsia="Times New Roman" w:hAnsi="Times New Roman" w:cs="Times New Roman"/>
                <w:lang w:eastAsia="tr-TR"/>
              </w:rPr>
              <w:t>ılmaz</w:t>
            </w:r>
          </w:p>
        </w:tc>
        <w:tc>
          <w:tcPr>
            <w:tcW w:w="698" w:type="pct"/>
            <w:vAlign w:val="center"/>
          </w:tcPr>
          <w:p w14:paraId="09E8F8AD" w14:textId="77777777" w:rsidR="002212F9" w:rsidRDefault="0010245D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0245D">
              <w:rPr>
                <w:rFonts w:ascii="Times New Roman" w:eastAsia="Times New Roman" w:hAnsi="Times New Roman" w:cs="Times New Roman"/>
                <w:b/>
                <w:lang w:eastAsia="tr-TR"/>
              </w:rPr>
              <w:t>14.04.2023</w:t>
            </w:r>
          </w:p>
          <w:p w14:paraId="2C6ACC29" w14:textId="4998AF8E" w:rsidR="0010245D" w:rsidRDefault="0010245D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5</w:t>
            </w:r>
          </w:p>
        </w:tc>
        <w:tc>
          <w:tcPr>
            <w:tcW w:w="755" w:type="pct"/>
            <w:vAlign w:val="center"/>
          </w:tcPr>
          <w:p w14:paraId="18271C9A" w14:textId="5BFAA522" w:rsidR="002212F9" w:rsidRDefault="00F14D4C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4D4C"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6D18B9" w:rsidRPr="00653D27" w14:paraId="14557F0C" w14:textId="77777777" w:rsidTr="001740B8">
        <w:trPr>
          <w:trHeight w:val="576"/>
          <w:jc w:val="center"/>
        </w:trPr>
        <w:tc>
          <w:tcPr>
            <w:tcW w:w="1626" w:type="pct"/>
            <w:vAlign w:val="center"/>
          </w:tcPr>
          <w:p w14:paraId="3E1D102F" w14:textId="228A8CF7" w:rsidR="006D18B9" w:rsidRDefault="006D18B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18B9">
              <w:rPr>
                <w:rFonts w:ascii="Times New Roman" w:eastAsia="Times New Roman" w:hAnsi="Times New Roman" w:cs="Times New Roman"/>
                <w:lang w:eastAsia="tr-TR"/>
              </w:rPr>
              <w:t>Hububat Teknolojisi</w:t>
            </w:r>
          </w:p>
        </w:tc>
        <w:tc>
          <w:tcPr>
            <w:tcW w:w="1920" w:type="pct"/>
            <w:vAlign w:val="center"/>
          </w:tcPr>
          <w:p w14:paraId="7C02A147" w14:textId="2F7A5462" w:rsidR="006D18B9" w:rsidRDefault="006D18B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18B9">
              <w:rPr>
                <w:rFonts w:ascii="Times New Roman" w:eastAsia="Times New Roman" w:hAnsi="Times New Roman" w:cs="Times New Roman"/>
                <w:lang w:eastAsia="tr-TR"/>
              </w:rPr>
              <w:t>Prof. Dr. Necati Barış Tuncel</w:t>
            </w:r>
          </w:p>
        </w:tc>
        <w:tc>
          <w:tcPr>
            <w:tcW w:w="698" w:type="pct"/>
            <w:vAlign w:val="center"/>
          </w:tcPr>
          <w:p w14:paraId="796A2AA0" w14:textId="77777777" w:rsidR="006D18B9" w:rsidRDefault="006D18B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3</w:t>
            </w:r>
          </w:p>
          <w:p w14:paraId="0BF22891" w14:textId="00ADAC82" w:rsidR="006D18B9" w:rsidRPr="0010245D" w:rsidRDefault="006D18B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755" w:type="pct"/>
            <w:vAlign w:val="center"/>
          </w:tcPr>
          <w:p w14:paraId="640AFB3F" w14:textId="711CD026" w:rsidR="006D18B9" w:rsidRPr="00F14D4C" w:rsidRDefault="006D18B9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1740B8" w:rsidRPr="00653D27" w14:paraId="736D9694" w14:textId="77777777" w:rsidTr="0095434F">
        <w:trPr>
          <w:trHeight w:val="576"/>
          <w:jc w:val="center"/>
        </w:trPr>
        <w:tc>
          <w:tcPr>
            <w:tcW w:w="1626" w:type="pct"/>
            <w:vAlign w:val="center"/>
          </w:tcPr>
          <w:p w14:paraId="4EB1C85D" w14:textId="4AF20044" w:rsidR="001740B8" w:rsidRPr="006D18B9" w:rsidRDefault="001740B8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740B8">
              <w:rPr>
                <w:rFonts w:ascii="Times New Roman" w:eastAsia="Times New Roman" w:hAnsi="Times New Roman" w:cs="Times New Roman"/>
                <w:lang w:eastAsia="tr-TR"/>
              </w:rPr>
              <w:t>Süt Ürünleri Teknolojisi</w:t>
            </w:r>
          </w:p>
        </w:tc>
        <w:tc>
          <w:tcPr>
            <w:tcW w:w="1920" w:type="pct"/>
            <w:vAlign w:val="center"/>
          </w:tcPr>
          <w:p w14:paraId="15607898" w14:textId="2A59F82B" w:rsidR="001740B8" w:rsidRPr="006D18B9" w:rsidRDefault="001740B8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698" w:type="pct"/>
            <w:vAlign w:val="center"/>
          </w:tcPr>
          <w:p w14:paraId="3C3A59AA" w14:textId="77777777" w:rsidR="001740B8" w:rsidRDefault="001740B8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4.2023</w:t>
            </w:r>
          </w:p>
          <w:p w14:paraId="30FF2CC5" w14:textId="258E9D22" w:rsidR="001740B8" w:rsidRDefault="001740B8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30</w:t>
            </w:r>
          </w:p>
        </w:tc>
        <w:tc>
          <w:tcPr>
            <w:tcW w:w="755" w:type="pct"/>
            <w:vAlign w:val="center"/>
          </w:tcPr>
          <w:p w14:paraId="48655B55" w14:textId="2F2D1F91" w:rsidR="001740B8" w:rsidRDefault="001740B8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</w:p>
        </w:tc>
      </w:tr>
      <w:tr w:rsidR="0095434F" w:rsidRPr="00653D27" w14:paraId="63BF9C5C" w14:textId="77777777" w:rsidTr="00F14D4C">
        <w:trPr>
          <w:trHeight w:val="576"/>
          <w:jc w:val="center"/>
        </w:trPr>
        <w:tc>
          <w:tcPr>
            <w:tcW w:w="1626" w:type="pct"/>
            <w:vAlign w:val="center"/>
          </w:tcPr>
          <w:p w14:paraId="41595195" w14:textId="48DE5E19" w:rsidR="0095434F" w:rsidRPr="001740B8" w:rsidRDefault="0095434F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sarım</w:t>
            </w:r>
          </w:p>
        </w:tc>
        <w:tc>
          <w:tcPr>
            <w:tcW w:w="1920" w:type="pct"/>
            <w:vAlign w:val="center"/>
          </w:tcPr>
          <w:p w14:paraId="1A9B98B9" w14:textId="01FD8C76" w:rsidR="0095434F" w:rsidRPr="00653D27" w:rsidRDefault="0095434F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14:paraId="77024994" w14:textId="77777777" w:rsidR="0095434F" w:rsidRDefault="0095434F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4.2023</w:t>
            </w:r>
          </w:p>
          <w:p w14:paraId="5E3EB1A5" w14:textId="47889AA5" w:rsidR="0095434F" w:rsidRDefault="0095434F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755" w:type="pct"/>
            <w:vAlign w:val="center"/>
          </w:tcPr>
          <w:p w14:paraId="2631E8E0" w14:textId="4BC3FEE4" w:rsidR="0095434F" w:rsidRDefault="0095434F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EAMS</w:t>
            </w:r>
            <w:bookmarkStart w:id="0" w:name="_GoBack"/>
            <w:bookmarkEnd w:id="0"/>
          </w:p>
        </w:tc>
      </w:tr>
    </w:tbl>
    <w:p w14:paraId="50DD4085" w14:textId="2DCDB43F" w:rsidR="00E93CBA" w:rsidRPr="00653D27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53011245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6B26C6BE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E93CBA" w:rsidRPr="00653D27" w:rsidSect="004B3AA4">
      <w:headerReference w:type="default" r:id="rId7"/>
      <w:pgSz w:w="16837" w:h="11899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C65DE" w14:textId="77777777" w:rsidR="00D730FD" w:rsidRDefault="00D730FD">
      <w:pPr>
        <w:spacing w:after="0" w:line="240" w:lineRule="auto"/>
      </w:pPr>
      <w:r>
        <w:separator/>
      </w:r>
    </w:p>
  </w:endnote>
  <w:endnote w:type="continuationSeparator" w:id="0">
    <w:p w14:paraId="6CF7B4A4" w14:textId="77777777" w:rsidR="00D730FD" w:rsidRDefault="00D7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F355B" w14:textId="77777777" w:rsidR="00D730FD" w:rsidRDefault="00D730FD">
      <w:pPr>
        <w:spacing w:after="0" w:line="240" w:lineRule="auto"/>
      </w:pPr>
      <w:r>
        <w:separator/>
      </w:r>
    </w:p>
  </w:footnote>
  <w:footnote w:type="continuationSeparator" w:id="0">
    <w:p w14:paraId="40CD8235" w14:textId="77777777" w:rsidR="00D730FD" w:rsidRDefault="00D7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083BA" w14:textId="77777777" w:rsidR="0037281A" w:rsidRDefault="0037281A">
    <w:pPr>
      <w:pStyle w:val="stbilgi"/>
    </w:pPr>
  </w:p>
  <w:p w14:paraId="3E6A2660" w14:textId="77777777" w:rsidR="0037281A" w:rsidRDefault="003728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1D"/>
    <w:rsid w:val="00001DF1"/>
    <w:rsid w:val="000151BB"/>
    <w:rsid w:val="00032E9D"/>
    <w:rsid w:val="00044B7C"/>
    <w:rsid w:val="0005136E"/>
    <w:rsid w:val="000705D0"/>
    <w:rsid w:val="000864AE"/>
    <w:rsid w:val="00092E78"/>
    <w:rsid w:val="000E62F9"/>
    <w:rsid w:val="001000F8"/>
    <w:rsid w:val="001019D0"/>
    <w:rsid w:val="0010245D"/>
    <w:rsid w:val="001740B8"/>
    <w:rsid w:val="001821C1"/>
    <w:rsid w:val="001F4E4D"/>
    <w:rsid w:val="002212F9"/>
    <w:rsid w:val="00223335"/>
    <w:rsid w:val="00231701"/>
    <w:rsid w:val="002560D1"/>
    <w:rsid w:val="0026546D"/>
    <w:rsid w:val="00287B04"/>
    <w:rsid w:val="002A7CFA"/>
    <w:rsid w:val="002B18F5"/>
    <w:rsid w:val="002C388C"/>
    <w:rsid w:val="002F2F98"/>
    <w:rsid w:val="002F4DFB"/>
    <w:rsid w:val="003160E5"/>
    <w:rsid w:val="0031700A"/>
    <w:rsid w:val="00341C4F"/>
    <w:rsid w:val="0035616D"/>
    <w:rsid w:val="00367EDA"/>
    <w:rsid w:val="0037281A"/>
    <w:rsid w:val="003928E4"/>
    <w:rsid w:val="003A1667"/>
    <w:rsid w:val="003A7510"/>
    <w:rsid w:val="003B02BB"/>
    <w:rsid w:val="003B4A28"/>
    <w:rsid w:val="003E2EB2"/>
    <w:rsid w:val="00431419"/>
    <w:rsid w:val="00434E57"/>
    <w:rsid w:val="00451953"/>
    <w:rsid w:val="004B3AA4"/>
    <w:rsid w:val="004D4B23"/>
    <w:rsid w:val="004E0E91"/>
    <w:rsid w:val="004F01A6"/>
    <w:rsid w:val="00521AA4"/>
    <w:rsid w:val="0053610B"/>
    <w:rsid w:val="005722A7"/>
    <w:rsid w:val="0057741D"/>
    <w:rsid w:val="00580EA3"/>
    <w:rsid w:val="00585B01"/>
    <w:rsid w:val="005B10EF"/>
    <w:rsid w:val="005E0832"/>
    <w:rsid w:val="00617D65"/>
    <w:rsid w:val="00627176"/>
    <w:rsid w:val="00653D27"/>
    <w:rsid w:val="00675516"/>
    <w:rsid w:val="00694661"/>
    <w:rsid w:val="006A0330"/>
    <w:rsid w:val="006A0BDE"/>
    <w:rsid w:val="006C3209"/>
    <w:rsid w:val="006D18B9"/>
    <w:rsid w:val="006E7875"/>
    <w:rsid w:val="00700C95"/>
    <w:rsid w:val="007042BD"/>
    <w:rsid w:val="00725C0D"/>
    <w:rsid w:val="007532A4"/>
    <w:rsid w:val="007A478A"/>
    <w:rsid w:val="007A7A84"/>
    <w:rsid w:val="007C7432"/>
    <w:rsid w:val="007D19F3"/>
    <w:rsid w:val="007F5DD6"/>
    <w:rsid w:val="008061DE"/>
    <w:rsid w:val="008246EB"/>
    <w:rsid w:val="00826410"/>
    <w:rsid w:val="008739AC"/>
    <w:rsid w:val="008B5B95"/>
    <w:rsid w:val="008C5B6F"/>
    <w:rsid w:val="008D7F3C"/>
    <w:rsid w:val="008E30E1"/>
    <w:rsid w:val="008E480A"/>
    <w:rsid w:val="008E520B"/>
    <w:rsid w:val="008E7B01"/>
    <w:rsid w:val="009362FD"/>
    <w:rsid w:val="00951748"/>
    <w:rsid w:val="0095434F"/>
    <w:rsid w:val="0095463A"/>
    <w:rsid w:val="00957F34"/>
    <w:rsid w:val="00963E88"/>
    <w:rsid w:val="0099217D"/>
    <w:rsid w:val="009A70F6"/>
    <w:rsid w:val="009B673C"/>
    <w:rsid w:val="009E2124"/>
    <w:rsid w:val="009E7C4F"/>
    <w:rsid w:val="00A10DC0"/>
    <w:rsid w:val="00A125AA"/>
    <w:rsid w:val="00A30AD2"/>
    <w:rsid w:val="00A5560D"/>
    <w:rsid w:val="00A65035"/>
    <w:rsid w:val="00A74F4A"/>
    <w:rsid w:val="00A80DEE"/>
    <w:rsid w:val="00A81EE1"/>
    <w:rsid w:val="00A86792"/>
    <w:rsid w:val="00A8721A"/>
    <w:rsid w:val="00A97CAD"/>
    <w:rsid w:val="00AA017F"/>
    <w:rsid w:val="00B21E1C"/>
    <w:rsid w:val="00B22A74"/>
    <w:rsid w:val="00B250BE"/>
    <w:rsid w:val="00B27EFF"/>
    <w:rsid w:val="00B715A0"/>
    <w:rsid w:val="00B71B08"/>
    <w:rsid w:val="00BD53F4"/>
    <w:rsid w:val="00BE2C66"/>
    <w:rsid w:val="00BE46C7"/>
    <w:rsid w:val="00BE573E"/>
    <w:rsid w:val="00BF710F"/>
    <w:rsid w:val="00C57AA0"/>
    <w:rsid w:val="00C6316D"/>
    <w:rsid w:val="00C73163"/>
    <w:rsid w:val="00CA6F64"/>
    <w:rsid w:val="00CB5F07"/>
    <w:rsid w:val="00CE6C21"/>
    <w:rsid w:val="00CF5FF6"/>
    <w:rsid w:val="00D11604"/>
    <w:rsid w:val="00D21681"/>
    <w:rsid w:val="00D45146"/>
    <w:rsid w:val="00D62B81"/>
    <w:rsid w:val="00D62DED"/>
    <w:rsid w:val="00D63A38"/>
    <w:rsid w:val="00D67943"/>
    <w:rsid w:val="00D70507"/>
    <w:rsid w:val="00D730FD"/>
    <w:rsid w:val="00D775F3"/>
    <w:rsid w:val="00D8790F"/>
    <w:rsid w:val="00DA1115"/>
    <w:rsid w:val="00DA506F"/>
    <w:rsid w:val="00DE490C"/>
    <w:rsid w:val="00DF1903"/>
    <w:rsid w:val="00E06D34"/>
    <w:rsid w:val="00E1543F"/>
    <w:rsid w:val="00E20737"/>
    <w:rsid w:val="00E22832"/>
    <w:rsid w:val="00E422A0"/>
    <w:rsid w:val="00E45FE5"/>
    <w:rsid w:val="00E668F5"/>
    <w:rsid w:val="00E93CBA"/>
    <w:rsid w:val="00EA6EDF"/>
    <w:rsid w:val="00EB3D17"/>
    <w:rsid w:val="00EF27F8"/>
    <w:rsid w:val="00F0088D"/>
    <w:rsid w:val="00F14D4C"/>
    <w:rsid w:val="00F223D0"/>
    <w:rsid w:val="00F3097A"/>
    <w:rsid w:val="00F51023"/>
    <w:rsid w:val="00F65801"/>
    <w:rsid w:val="00F91CE3"/>
    <w:rsid w:val="00FB054D"/>
    <w:rsid w:val="00FC18A5"/>
    <w:rsid w:val="00FC68BC"/>
    <w:rsid w:val="00FD04E7"/>
    <w:rsid w:val="00FD7DC6"/>
    <w:rsid w:val="00FD7DD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3D69"/>
  <w15:chartTrackingRefBased/>
  <w15:docId w15:val="{8EC43447-9DE6-4EBA-9241-B2643BCD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9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3CBA"/>
  </w:style>
  <w:style w:type="paragraph" w:styleId="BalonMetni">
    <w:name w:val="Balloon Text"/>
    <w:basedOn w:val="Normal"/>
    <w:link w:val="BalonMetniChar"/>
    <w:uiPriority w:val="99"/>
    <w:semiHidden/>
    <w:unhideWhenUsed/>
    <w:rsid w:val="0087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2407-0CF4-4612-A60F-A652A4CA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HP</cp:lastModifiedBy>
  <cp:revision>42</cp:revision>
  <cp:lastPrinted>2019-10-25T06:03:00Z</cp:lastPrinted>
  <dcterms:created xsi:type="dcterms:W3CDTF">2022-04-05T01:14:00Z</dcterms:created>
  <dcterms:modified xsi:type="dcterms:W3CDTF">2023-04-04T07:39:00Z</dcterms:modified>
</cp:coreProperties>
</file>